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851E" w14:textId="75E2F30C" w:rsidR="00C827CB" w:rsidRPr="00C827CB" w:rsidRDefault="00A56914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1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32E282AF" w:rsidR="00C827CB" w:rsidRPr="00362AC1" w:rsidRDefault="00A56914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0767D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90767D" w:rsidRPr="00A56914" w:rsidRDefault="0090767D" w:rsidP="00953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9024872" w14:textId="77777777" w:rsidR="0090767D" w:rsidRDefault="0090767D" w:rsidP="00A56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EBC0F" w14:textId="194443CE" w:rsidR="0090767D" w:rsidRPr="00A56914" w:rsidRDefault="0090767D" w:rsidP="00A569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15 марта по 21мая 2021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90767D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90767D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393642A1" w14:textId="77777777" w:rsidTr="0090767D">
        <w:trPr>
          <w:trHeight w:val="360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8F306E" w14:textId="6F88FCF1" w:rsidR="0090767D" w:rsidRPr="0090767D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767D" w:rsidRPr="00362AC1" w14:paraId="1C481B1A" w14:textId="77777777" w:rsidTr="0090767D">
        <w:trPr>
          <w:trHeight w:val="465"/>
        </w:trPr>
        <w:tc>
          <w:tcPr>
            <w:tcW w:w="1809" w:type="dxa"/>
            <w:vMerge/>
            <w:shd w:val="clear" w:color="auto" w:fill="FFF2CC" w:themeFill="accent4" w:themeFillTint="33"/>
          </w:tcPr>
          <w:p w14:paraId="5DC62FDE" w14:textId="77777777" w:rsidR="0090767D" w:rsidRPr="00362AC1" w:rsidRDefault="0090767D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17274340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4B9B6E" w14:textId="6E37D8E7" w:rsidR="0090767D" w:rsidRPr="00014F98" w:rsidRDefault="0090767D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796B91A" w14:textId="77777777" w:rsidR="0090767D" w:rsidRPr="00014F98" w:rsidRDefault="0090767D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BDB2128" w14:textId="36BC4698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0767D"/>
    <w:rsid w:val="009D6415"/>
    <w:rsid w:val="009E2EE7"/>
    <w:rsid w:val="00A242E4"/>
    <w:rsid w:val="00A5691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08E4-CD1B-4D98-A560-92501AC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Пользователь Windows</cp:lastModifiedBy>
  <cp:revision>28</cp:revision>
  <cp:lastPrinted>2020-01-17T11:59:00Z</cp:lastPrinted>
  <dcterms:created xsi:type="dcterms:W3CDTF">2019-03-05T11:44:00Z</dcterms:created>
  <dcterms:modified xsi:type="dcterms:W3CDTF">2021-03-17T20:22:00Z</dcterms:modified>
</cp:coreProperties>
</file>